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33CE" w:rsidRDefault="005333CE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</w:p>
    <w:p w:rsidR="005913B8" w:rsidRDefault="005913B8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5B31" w:rsidRDefault="00045B31" w:rsidP="00393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F47" w:rsidRPr="005D4F47" w:rsidRDefault="00BF132D" w:rsidP="005D4F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</w:t>
      </w:r>
      <w:r w:rsidR="00FD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лиз </w:t>
      </w:r>
    </w:p>
    <w:p w:rsidR="003B43CE" w:rsidRPr="001E6E5C" w:rsidRDefault="003B43CE" w:rsidP="003B43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ая выплата к новому учебному году </w:t>
      </w:r>
    </w:p>
    <w:p w:rsidR="003B43CE" w:rsidRDefault="003B43CE" w:rsidP="003B43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ислена досрочно </w:t>
      </w:r>
    </w:p>
    <w:p w:rsidR="001E6E5C" w:rsidRPr="001E6E5C" w:rsidRDefault="001E6E5C" w:rsidP="003B43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3CE" w:rsidRPr="001E6E5C" w:rsidRDefault="003B43CE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единовременной выплаты в размере 10 000 рублей на детей от 6 до 18 лет в Новгородской области нач</w:t>
      </w:r>
      <w:r w:rsidR="0017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вгуста 2021 года. </w:t>
      </w:r>
    </w:p>
    <w:p w:rsidR="003B43CE" w:rsidRPr="001E6E5C" w:rsidRDefault="003B43CE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еречисление 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о в соответствии с поручением Президента России, для того чтобы новгородские семьи смогли своевременно подготовиться к школе. Напомним, ранее </w:t>
      </w:r>
      <w:r w:rsidR="00CE380A" w:rsidRPr="005B1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креплена дата начала перечисления средств – с 16 августа 2021 года. </w:t>
      </w:r>
    </w:p>
    <w:p w:rsidR="003B43CE" w:rsidRPr="001E6E5C" w:rsidRDefault="00B47DED" w:rsidP="00A90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егодняшний день почти 9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новгородских родителей уже подали заявления в ПФР на выплату. Причем </w:t>
      </w:r>
      <w:r w:rsidR="00175A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делали это через портал Государственных услуг, - </w:t>
      </w:r>
      <w:r w:rsidR="00A90D28" w:rsidRPr="00A9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нтирует Татьяна Исакова,  заместитель управляющего Отделением Пенсионного фонда Российской Федерации по Новгородской области.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упило свыш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заявл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70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детей. </w:t>
      </w:r>
      <w:r w:rsidR="003B43CE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</w:t>
      </w:r>
      <w:r w:rsidR="003B43CE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все необходимые работы, списки получателей сформированы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ные документы переданы в кредитные учреждения для зачисления на счета родителей</w:t>
      </w:r>
      <w:r w:rsidR="00F9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3B43CE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августа, средства перечислены. 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ыплаты </w:t>
      </w:r>
      <w:r w:rsidR="000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 700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рублей. </w:t>
      </w:r>
    </w:p>
    <w:p w:rsidR="00F902A5" w:rsidRDefault="00F902A5" w:rsidP="00F9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то еще не успел подать </w:t>
      </w:r>
      <w:r w:rsidR="00A9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сделать это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на портале </w:t>
      </w:r>
      <w:proofErr w:type="spellStart"/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чно в клиентской службе ПФР по месту жительства до </w:t>
      </w:r>
      <w:r w:rsidRPr="001E6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оября 2021 года.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2A5" w:rsidRPr="001E6E5C" w:rsidRDefault="00A90D28" w:rsidP="00F9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Новгородской области проживает более 82 000 детей школьного возраста, общий объем выплат в их адрес составит свыше 820 миллионов рублей. Эти средства поступают из федерального бюджета в качестве государственной меры поддержки семей с детьми. </w:t>
      </w:r>
    </w:p>
    <w:p w:rsidR="001E6E5C" w:rsidRDefault="00175AFC" w:rsidP="001E6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п</w:t>
      </w:r>
      <w:r w:rsidR="001E6E5C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на выплату </w:t>
      </w:r>
      <w:r w:rsidR="00C35AE4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граждане Российской Федерации, пр</w:t>
      </w:r>
      <w:r w:rsidR="001E6E5C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е на территории России, </w:t>
      </w:r>
      <w:r w:rsidR="00BF132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усыновители, опекуны, попечители детей от 6 до 18 </w:t>
      </w:r>
      <w:proofErr w:type="gramStart"/>
      <w:r w:rsidR="00BF132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="001E6E5C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ёнку исполнилось 6 лет до 1 сентября 2021 года (включительно), а 18 лет не исполнилось до 2 июля 2021 года (дата подписания Указа Президента РФ). </w:t>
      </w:r>
    </w:p>
    <w:p w:rsidR="001E6E5C" w:rsidRDefault="001E6E5C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BF132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ыми возможностями здоровья</w:t>
      </w:r>
      <w:r w:rsidR="00BF132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до 23 лет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за выплатой </w:t>
      </w:r>
      <w:r w:rsidR="00BF132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и обучаются в школах или интернатах по основным общеобразовательным программам. </w:t>
      </w:r>
    </w:p>
    <w:p w:rsidR="00BF132D" w:rsidRDefault="00BF132D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могут </w:t>
      </w:r>
      <w:r w:rsidR="00C66E4D"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Pr="001E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емьи, независимо от уровня доходов. </w:t>
      </w:r>
    </w:p>
    <w:p w:rsidR="001E6E5C" w:rsidRPr="001E6E5C" w:rsidRDefault="001E6E5C" w:rsidP="00BF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BC4" w:rsidRPr="004A5BC4" w:rsidRDefault="004A5BC4" w:rsidP="00045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сс служба Отделения ПФР по Новгородской области </w:t>
      </w:r>
    </w:p>
    <w:sectPr w:rsidR="004A5BC4" w:rsidRPr="004A5BC4" w:rsidSect="00E250C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63672"/>
    <w:rsid w:val="00066255"/>
    <w:rsid w:val="00075308"/>
    <w:rsid w:val="000B08CD"/>
    <w:rsid w:val="000C1BCD"/>
    <w:rsid w:val="00175AFC"/>
    <w:rsid w:val="00185234"/>
    <w:rsid w:val="001E6E5C"/>
    <w:rsid w:val="00241D0E"/>
    <w:rsid w:val="002B123B"/>
    <w:rsid w:val="002B2917"/>
    <w:rsid w:val="002D0B3E"/>
    <w:rsid w:val="002E122B"/>
    <w:rsid w:val="00366D1F"/>
    <w:rsid w:val="00384110"/>
    <w:rsid w:val="00393237"/>
    <w:rsid w:val="003B43CE"/>
    <w:rsid w:val="003C4581"/>
    <w:rsid w:val="003E2D4B"/>
    <w:rsid w:val="003E7E00"/>
    <w:rsid w:val="00431D66"/>
    <w:rsid w:val="0044341C"/>
    <w:rsid w:val="004A5BC4"/>
    <w:rsid w:val="005333CE"/>
    <w:rsid w:val="00587A5B"/>
    <w:rsid w:val="005913B8"/>
    <w:rsid w:val="005B1C61"/>
    <w:rsid w:val="005D4F47"/>
    <w:rsid w:val="005F5640"/>
    <w:rsid w:val="00624CCD"/>
    <w:rsid w:val="00647D20"/>
    <w:rsid w:val="00654389"/>
    <w:rsid w:val="006643E1"/>
    <w:rsid w:val="006A3EA9"/>
    <w:rsid w:val="006D3284"/>
    <w:rsid w:val="007518E3"/>
    <w:rsid w:val="00752399"/>
    <w:rsid w:val="008803AB"/>
    <w:rsid w:val="008A4140"/>
    <w:rsid w:val="008B3D5A"/>
    <w:rsid w:val="008C40CD"/>
    <w:rsid w:val="008C6B0D"/>
    <w:rsid w:val="009364AB"/>
    <w:rsid w:val="00961243"/>
    <w:rsid w:val="00A31B10"/>
    <w:rsid w:val="00A31EA2"/>
    <w:rsid w:val="00A73CF2"/>
    <w:rsid w:val="00A90D28"/>
    <w:rsid w:val="00B47DED"/>
    <w:rsid w:val="00BF132D"/>
    <w:rsid w:val="00C35AE4"/>
    <w:rsid w:val="00C66E4D"/>
    <w:rsid w:val="00CE380A"/>
    <w:rsid w:val="00D944B5"/>
    <w:rsid w:val="00DA5263"/>
    <w:rsid w:val="00DD63C5"/>
    <w:rsid w:val="00E074A8"/>
    <w:rsid w:val="00E250CC"/>
    <w:rsid w:val="00E96C4F"/>
    <w:rsid w:val="00EF671B"/>
    <w:rsid w:val="00F902A5"/>
    <w:rsid w:val="00F97718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paragraph" w:customStyle="1" w:styleId="b-articletext">
    <w:name w:val="b-article__text"/>
    <w:basedOn w:val="a"/>
    <w:rsid w:val="00BF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FA28-46C8-4BF2-99FE-83F1337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4</cp:revision>
  <cp:lastPrinted>2021-07-30T05:45:00Z</cp:lastPrinted>
  <dcterms:created xsi:type="dcterms:W3CDTF">2021-07-30T05:47:00Z</dcterms:created>
  <dcterms:modified xsi:type="dcterms:W3CDTF">2021-08-02T06:41:00Z</dcterms:modified>
</cp:coreProperties>
</file>